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к постановлению админ</w:t>
      </w:r>
      <w:r w:rsidR="00696F43" w:rsidRPr="0021269C">
        <w:rPr>
          <w:rFonts w:ascii="Times New Roman" w:hAnsi="Times New Roman" w:cs="Times New Roman"/>
          <w:sz w:val="24"/>
          <w:szCs w:val="24"/>
        </w:rPr>
        <w:t>истрации</w:t>
      </w:r>
    </w:p>
    <w:p w:rsidR="007774EC" w:rsidRPr="0021269C" w:rsidRDefault="003644B0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Воскресенского</w:t>
      </w:r>
      <w:r w:rsidR="007774EC" w:rsidRPr="0021269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от</w:t>
      </w:r>
      <w:r w:rsidR="00696F43" w:rsidRPr="0021269C">
        <w:rPr>
          <w:rFonts w:ascii="Times New Roman" w:hAnsi="Times New Roman" w:cs="Times New Roman"/>
          <w:sz w:val="24"/>
          <w:szCs w:val="24"/>
        </w:rPr>
        <w:t xml:space="preserve"> 22 июня 2020 года </w:t>
      </w:r>
      <w:r w:rsidRPr="0021269C">
        <w:rPr>
          <w:rFonts w:ascii="Times New Roman" w:hAnsi="Times New Roman" w:cs="Times New Roman"/>
          <w:sz w:val="24"/>
          <w:szCs w:val="24"/>
        </w:rPr>
        <w:t xml:space="preserve">№ </w:t>
      </w:r>
      <w:r w:rsidR="00696F43" w:rsidRPr="0021269C">
        <w:rPr>
          <w:rFonts w:ascii="Times New Roman" w:hAnsi="Times New Roman" w:cs="Times New Roman"/>
          <w:sz w:val="24"/>
          <w:szCs w:val="24"/>
        </w:rPr>
        <w:t>492</w:t>
      </w:r>
    </w:p>
    <w:p w:rsidR="007774EC" w:rsidRPr="0021269C" w:rsidRDefault="007774EC" w:rsidP="00A75EF2">
      <w:pPr>
        <w:pStyle w:val="ConsPlusNormal"/>
        <w:tabs>
          <w:tab w:val="left" w:pos="9639"/>
        </w:tabs>
        <w:ind w:left="9639"/>
        <w:jc w:val="right"/>
        <w:outlineLvl w:val="1"/>
        <w:rPr>
          <w:rFonts w:ascii="Times New Roman" w:hAnsi="Times New Roman" w:cs="Times New Roman"/>
          <w:szCs w:val="22"/>
        </w:rPr>
      </w:pPr>
    </w:p>
    <w:p w:rsidR="007774EC" w:rsidRPr="0021269C" w:rsidRDefault="007774EC" w:rsidP="00696F43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Cs w:val="22"/>
        </w:rPr>
      </w:pPr>
      <w:r w:rsidRPr="0021269C">
        <w:rPr>
          <w:rFonts w:ascii="Times New Roman" w:hAnsi="Times New Roman" w:cs="Times New Roman"/>
          <w:szCs w:val="22"/>
        </w:rPr>
        <w:t>Приложение 2</w:t>
      </w:r>
    </w:p>
    <w:p w:rsidR="007774EC" w:rsidRPr="0021269C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21269C">
        <w:rPr>
          <w:rFonts w:ascii="Times New Roman" w:hAnsi="Times New Roman" w:cs="Times New Roman"/>
          <w:szCs w:val="22"/>
        </w:rPr>
        <w:t>к Положению о формировании муниципального</w:t>
      </w:r>
    </w:p>
    <w:p w:rsidR="007774EC" w:rsidRPr="0021269C" w:rsidRDefault="007774EC" w:rsidP="00696F43">
      <w:pPr>
        <w:pStyle w:val="ConsPlusNormal"/>
        <w:ind w:left="9072"/>
        <w:jc w:val="right"/>
        <w:rPr>
          <w:rFonts w:ascii="Times New Roman" w:hAnsi="Times New Roman" w:cs="Times New Roman"/>
          <w:szCs w:val="22"/>
        </w:rPr>
      </w:pPr>
      <w:r w:rsidRPr="0021269C">
        <w:rPr>
          <w:rFonts w:ascii="Times New Roman" w:hAnsi="Times New Roman" w:cs="Times New Roman"/>
          <w:szCs w:val="22"/>
        </w:rPr>
        <w:t xml:space="preserve">задания на оказание муниципальных услуг (выполнение работ) в отношении муниципальных учреждений </w:t>
      </w:r>
      <w:r w:rsidR="003644B0" w:rsidRPr="0021269C">
        <w:rPr>
          <w:rFonts w:ascii="Times New Roman" w:hAnsi="Times New Roman" w:cs="Times New Roman"/>
          <w:szCs w:val="22"/>
        </w:rPr>
        <w:t>Воскресенского</w:t>
      </w:r>
      <w:r w:rsidRPr="0021269C">
        <w:rPr>
          <w:rFonts w:ascii="Times New Roman" w:hAnsi="Times New Roman" w:cs="Times New Roman"/>
          <w:szCs w:val="22"/>
        </w:rPr>
        <w:t xml:space="preserve"> муниципального района и финансовом обеспечении выполнения </w:t>
      </w:r>
      <w:r w:rsidR="00A75EF2" w:rsidRPr="0021269C">
        <w:rPr>
          <w:rFonts w:ascii="Times New Roman" w:hAnsi="Times New Roman" w:cs="Times New Roman"/>
          <w:szCs w:val="22"/>
        </w:rPr>
        <w:t>муниципального</w:t>
      </w:r>
      <w:r w:rsidRPr="0021269C">
        <w:rPr>
          <w:rFonts w:ascii="Times New Roman" w:hAnsi="Times New Roman" w:cs="Times New Roman"/>
          <w:szCs w:val="22"/>
        </w:rPr>
        <w:t xml:space="preserve"> задания</w:t>
      </w:r>
    </w:p>
    <w:p w:rsidR="007774EC" w:rsidRPr="0021269C" w:rsidRDefault="007774EC" w:rsidP="00696F43">
      <w:pPr>
        <w:pStyle w:val="ConsPlusNonformat"/>
        <w:ind w:left="354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435"/>
        <w:tblW w:w="3652" w:type="dxa"/>
        <w:tblLook w:val="04A0" w:firstRow="1" w:lastRow="0" w:firstColumn="1" w:lastColumn="0" w:noHBand="0" w:noVBand="1"/>
      </w:tblPr>
      <w:tblGrid>
        <w:gridCol w:w="2235"/>
        <w:gridCol w:w="1417"/>
      </w:tblGrid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6501</w:t>
            </w:r>
          </w:p>
        </w:tc>
      </w:tr>
      <w:tr w:rsidR="007774EC" w:rsidRPr="0021269C" w:rsidTr="00E2055B">
        <w:trPr>
          <w:trHeight w:val="502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21269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1</w:t>
            </w:r>
          </w:p>
        </w:tc>
      </w:tr>
      <w:tr w:rsidR="007774EC" w:rsidRPr="0021269C" w:rsidTr="00E2055B">
        <w:trPr>
          <w:trHeight w:val="97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E2055B">
        <w:trPr>
          <w:trHeight w:val="41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.41.1</w:t>
            </w: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E2055B">
        <w:trPr>
          <w:trHeight w:val="3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21269C" w:rsidRDefault="002546F7" w:rsidP="007774EC">
      <w:pPr>
        <w:pStyle w:val="ConsPlusNonformat"/>
        <w:ind w:left="3544" w:firstLine="7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Прямоугольник 9" o:spid="_x0000_s1027" style="position:absolute;left:0;text-align:left;margin-left:423pt;margin-top:6.6pt;width:106.35pt;height:18.8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" fillcolor="window" strokecolor="windowText" strokeweight="2pt">
            <v:path arrowok="t"/>
          </v:rect>
        </w:pict>
      </w:r>
      <w:r w:rsidR="007774EC" w:rsidRPr="0021269C">
        <w:rPr>
          <w:rFonts w:ascii="Times New Roman" w:hAnsi="Times New Roman" w:cs="Times New Roman"/>
          <w:b/>
          <w:sz w:val="24"/>
          <w:szCs w:val="24"/>
        </w:rPr>
        <w:t>ОТЧЕТ О ВЫПОЛНЕНИИ</w:t>
      </w:r>
    </w:p>
    <w:p w:rsidR="007774EC" w:rsidRPr="0021269C" w:rsidRDefault="007774EC" w:rsidP="007774E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 w:rsidRPr="0021269C">
        <w:rPr>
          <w:rFonts w:ascii="Times New Roman" w:hAnsi="Times New Roman" w:cs="Times New Roman"/>
          <w:b/>
          <w:sz w:val="24"/>
          <w:szCs w:val="24"/>
        </w:rPr>
        <w:t>МУНИЦИПАЛЬНОГО ЗАДАНИЯ №_</w:t>
      </w:r>
      <w:r w:rsidR="00C542B5" w:rsidRPr="0021269C">
        <w:rPr>
          <w:rFonts w:ascii="Times New Roman" w:hAnsi="Times New Roman" w:cs="Times New Roman"/>
          <w:b/>
          <w:sz w:val="24"/>
          <w:szCs w:val="24"/>
        </w:rPr>
        <w:t>1</w:t>
      </w:r>
      <w:r w:rsidRPr="0021269C">
        <w:rPr>
          <w:rFonts w:ascii="Times New Roman" w:hAnsi="Times New Roman" w:cs="Times New Roman"/>
          <w:b/>
          <w:sz w:val="24"/>
          <w:szCs w:val="24"/>
        </w:rPr>
        <w:t xml:space="preserve">__ </w:t>
      </w:r>
      <w:r w:rsidRPr="0021269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на 20</w:t>
      </w:r>
      <w:r w:rsidR="005D5712" w:rsidRPr="0021269C">
        <w:rPr>
          <w:rFonts w:ascii="Times New Roman" w:hAnsi="Times New Roman" w:cs="Times New Roman"/>
          <w:sz w:val="24"/>
          <w:szCs w:val="24"/>
        </w:rPr>
        <w:t>20</w:t>
      </w:r>
      <w:r w:rsidRPr="0021269C">
        <w:rPr>
          <w:rFonts w:ascii="Times New Roman" w:hAnsi="Times New Roman" w:cs="Times New Roman"/>
          <w:sz w:val="24"/>
          <w:szCs w:val="24"/>
        </w:rPr>
        <w:t xml:space="preserve"> год и на плановый период 20__ и 20__ годов</w:t>
      </w:r>
    </w:p>
    <w:p w:rsidR="007774EC" w:rsidRPr="0021269C" w:rsidRDefault="007774EC" w:rsidP="007774EC">
      <w:pPr>
        <w:pStyle w:val="ConsPlusNonformat"/>
        <w:ind w:left="3544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                  от "</w:t>
      </w:r>
      <w:r w:rsidR="0021269C">
        <w:rPr>
          <w:rFonts w:ascii="Times New Roman" w:hAnsi="Times New Roman" w:cs="Times New Roman"/>
          <w:sz w:val="24"/>
          <w:szCs w:val="24"/>
        </w:rPr>
        <w:t>22</w:t>
      </w:r>
      <w:r w:rsidRPr="0021269C">
        <w:rPr>
          <w:rFonts w:ascii="Times New Roman" w:hAnsi="Times New Roman" w:cs="Times New Roman"/>
          <w:sz w:val="24"/>
          <w:szCs w:val="24"/>
        </w:rPr>
        <w:t xml:space="preserve">" </w:t>
      </w:r>
      <w:r w:rsidR="0021269C">
        <w:rPr>
          <w:rFonts w:ascii="Times New Roman" w:hAnsi="Times New Roman" w:cs="Times New Roman"/>
          <w:sz w:val="24"/>
          <w:szCs w:val="24"/>
        </w:rPr>
        <w:t>января 2021</w:t>
      </w:r>
      <w:r w:rsidRPr="0021269C">
        <w:rPr>
          <w:rFonts w:ascii="Times New Roman" w:hAnsi="Times New Roman" w:cs="Times New Roman"/>
          <w:sz w:val="24"/>
          <w:szCs w:val="24"/>
        </w:rPr>
        <w:t>г.</w:t>
      </w:r>
      <w:r w:rsidRPr="0021269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235" w:tblpY="80"/>
        <w:tblW w:w="11023" w:type="dxa"/>
        <w:tblLook w:val="04A0" w:firstRow="1" w:lastRow="0" w:firstColumn="1" w:lastColumn="0" w:noHBand="0" w:noVBand="1"/>
      </w:tblPr>
      <w:tblGrid>
        <w:gridCol w:w="3420"/>
        <w:gridCol w:w="7603"/>
      </w:tblGrid>
      <w:tr w:rsidR="007774EC" w:rsidRPr="0021269C" w:rsidTr="00E2055B">
        <w:trPr>
          <w:trHeight w:val="9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5712" w:rsidRPr="0021269C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D5712" w:rsidRPr="0021269C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21269C" w:rsidRDefault="005D5712" w:rsidP="00E205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ОУ </w:t>
            </w:r>
            <w:proofErr w:type="gramStart"/>
            <w:r w:rsidR="00070ABD" w:rsidRPr="002126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070ABD" w:rsidRPr="0021269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Воскресенский ДЦ</w:t>
            </w:r>
          </w:p>
        </w:tc>
      </w:tr>
      <w:tr w:rsidR="007774EC" w:rsidRPr="0021269C" w:rsidTr="00E2055B">
        <w:trPr>
          <w:trHeight w:val="330"/>
        </w:trPr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 муниципального  учреждения</w:t>
            </w:r>
          </w:p>
        </w:tc>
        <w:tc>
          <w:tcPr>
            <w:tcW w:w="76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5712" w:rsidRPr="0021269C" w:rsidRDefault="005D5712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774EC" w:rsidRPr="0021269C" w:rsidRDefault="005D5712" w:rsidP="005D57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ое образование детей</w:t>
            </w:r>
            <w:r w:rsidR="007774EC"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E2055B">
        <w:trPr>
          <w:trHeight w:val="276"/>
        </w:trPr>
        <w:tc>
          <w:tcPr>
            <w:tcW w:w="3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21269C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E2055B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74EC" w:rsidRPr="0021269C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ются виды деятельности муниципального учреждения, по которому ему утверждено муниципальное задание)</w:t>
            </w:r>
          </w:p>
        </w:tc>
      </w:tr>
      <w:tr w:rsidR="007774EC" w:rsidRPr="0021269C" w:rsidTr="00E2055B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E2055B">
        <w:trPr>
          <w:trHeight w:val="5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казывается в соответствии с периодичностью   представления отчета о выполнении  муниципального задания, установленной в муниципальном задании)</w:t>
            </w:r>
          </w:p>
        </w:tc>
      </w:tr>
    </w:tbl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04B" w:rsidRPr="0021269C" w:rsidRDefault="002F704B">
      <w:pPr>
        <w:rPr>
          <w:rFonts w:ascii="Times New Roman" w:hAnsi="Times New Roman"/>
          <w:sz w:val="24"/>
          <w:szCs w:val="24"/>
        </w:rPr>
      </w:pPr>
      <w:r w:rsidRPr="0021269C">
        <w:rPr>
          <w:rFonts w:ascii="Times New Roman" w:hAnsi="Times New Roman"/>
          <w:sz w:val="24"/>
          <w:szCs w:val="24"/>
        </w:rPr>
        <w:br w:type="page"/>
      </w:r>
    </w:p>
    <w:p w:rsidR="007774EC" w:rsidRPr="0021269C" w:rsidRDefault="007774EC" w:rsidP="0029289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0" w:name="P924"/>
      <w:bookmarkEnd w:id="0"/>
      <w:r w:rsidRPr="0021269C">
        <w:rPr>
          <w:rFonts w:ascii="Times New Roman" w:hAnsi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Pr="002126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ых</w:t>
      </w:r>
      <w:r w:rsidRPr="0021269C">
        <w:rPr>
          <w:rFonts w:ascii="Times New Roman" w:hAnsi="Times New Roman"/>
          <w:b/>
          <w:sz w:val="24"/>
          <w:szCs w:val="24"/>
        </w:rPr>
        <w:t xml:space="preserve"> услугах </w:t>
      </w:r>
      <w:r w:rsidRPr="0021269C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7774EC" w:rsidRPr="0021269C" w:rsidRDefault="007774EC" w:rsidP="007774EC">
      <w:pPr>
        <w:pStyle w:val="ConsPlusNonformat"/>
        <w:spacing w:line="276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Раздел __</w:t>
      </w:r>
      <w:r w:rsidR="005D5712" w:rsidRPr="0021269C">
        <w:rPr>
          <w:rFonts w:ascii="Times New Roman" w:hAnsi="Times New Roman" w:cs="Times New Roman"/>
          <w:sz w:val="24"/>
          <w:szCs w:val="24"/>
        </w:rPr>
        <w:t>1</w:t>
      </w:r>
      <w:r w:rsidRPr="0021269C">
        <w:rPr>
          <w:rFonts w:ascii="Times New Roman" w:hAnsi="Times New Roman" w:cs="Times New Roman"/>
          <w:sz w:val="24"/>
          <w:szCs w:val="24"/>
        </w:rPr>
        <w:t>_______</w:t>
      </w:r>
    </w:p>
    <w:tbl>
      <w:tblPr>
        <w:tblpPr w:leftFromText="180" w:rightFromText="180" w:vertAnchor="text" w:horzAnchor="margin" w:tblpXSpec="right" w:tblpY="64"/>
        <w:tblW w:w="3261" w:type="dxa"/>
        <w:tblLook w:val="04A0" w:firstRow="1" w:lastRow="0" w:firstColumn="1" w:lastColumn="0" w:noHBand="0" w:noVBand="1"/>
      </w:tblPr>
      <w:tblGrid>
        <w:gridCol w:w="2065"/>
        <w:gridCol w:w="1196"/>
      </w:tblGrid>
      <w:tr w:rsidR="007774EC" w:rsidRPr="0021269C" w:rsidTr="00E2055B">
        <w:trPr>
          <w:trHeight w:val="855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8F3913"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Г42.0</w:t>
            </w:r>
          </w:p>
        </w:tc>
      </w:tr>
    </w:tbl>
    <w:tbl>
      <w:tblPr>
        <w:tblW w:w="11072" w:type="dxa"/>
        <w:tblInd w:w="108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7774EC" w:rsidRPr="0021269C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7774EC" w:rsidRPr="0021269C" w:rsidTr="00E2055B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D5712"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7774EC" w:rsidRPr="0021269C" w:rsidTr="00E2055B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21269C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 w:rsidRPr="0021269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2126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774EC" w:rsidRPr="0021269C" w:rsidRDefault="007774EC" w:rsidP="007774E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Pr="0021269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2126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029"/>
        <w:gridCol w:w="992"/>
        <w:gridCol w:w="851"/>
        <w:gridCol w:w="992"/>
        <w:gridCol w:w="1911"/>
        <w:gridCol w:w="782"/>
        <w:gridCol w:w="708"/>
        <w:gridCol w:w="1135"/>
        <w:gridCol w:w="1276"/>
        <w:gridCol w:w="850"/>
        <w:gridCol w:w="945"/>
        <w:gridCol w:w="1040"/>
        <w:gridCol w:w="992"/>
      </w:tblGrid>
      <w:tr w:rsidR="007774EC" w:rsidRPr="0021269C" w:rsidTr="006601CA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муниципальной услуги</w:t>
            </w:r>
          </w:p>
        </w:tc>
      </w:tr>
      <w:tr w:rsidR="007774EC" w:rsidRPr="0021269C" w:rsidTr="006601CA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21269C" w:rsidTr="006601CA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6601CA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6601C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711BF" w:rsidRPr="0021269C" w:rsidTr="009711BF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9711BF" w:rsidRDefault="009711BF" w:rsidP="009711BF">
            <w:pPr>
              <w:spacing w:line="240" w:lineRule="auto"/>
              <w:jc w:val="center"/>
            </w:pPr>
            <w:r w:rsidRPr="009711B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.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21269C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1BF" w:rsidRPr="0021269C" w:rsidTr="0085618C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1BF" w:rsidRPr="009711BF" w:rsidRDefault="009711BF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2.Доля детей, ставших победителями и призерами всероссийских и международных мероприятий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9711BF" w:rsidRPr="0062135B" w:rsidRDefault="009711BF" w:rsidP="00C542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1257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62135B" w:rsidRDefault="009711BF" w:rsidP="003C629F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BF" w:rsidRPr="0021269C" w:rsidRDefault="009711BF" w:rsidP="003C6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11BF" w:rsidRPr="0021269C" w:rsidTr="0085618C">
        <w:trPr>
          <w:trHeight w:val="2614"/>
        </w:trPr>
        <w:tc>
          <w:tcPr>
            <w:tcW w:w="86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11BF" w:rsidRPr="0062135B" w:rsidRDefault="009711BF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11BF" w:rsidRPr="009711BF" w:rsidRDefault="009711BF" w:rsidP="009711BF">
            <w:pPr>
              <w:spacing w:line="240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B4199F">
            <w:pPr>
              <w:spacing w:line="240" w:lineRule="auto"/>
              <w:rPr>
                <w:rFonts w:ascii="Times New Roman" w:hAnsi="Times New Roman"/>
              </w:rPr>
            </w:pPr>
            <w:r w:rsidRPr="0062135B">
              <w:rPr>
                <w:rFonts w:ascii="Times New Roman" w:hAnsi="Times New Roman"/>
              </w:rPr>
              <w:t>3. Доля родителей (законных представителей), удовлетворенных условиями и качеством предоставляемой образовательной услуги</w:t>
            </w: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11BF" w:rsidRPr="0062135B" w:rsidRDefault="009711BF" w:rsidP="003C629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BF" w:rsidRPr="0021269C" w:rsidRDefault="009711BF" w:rsidP="00B26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74EC" w:rsidRPr="0021269C" w:rsidRDefault="007774EC" w:rsidP="007774E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Pr="0021269C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21269C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157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809"/>
        <w:gridCol w:w="851"/>
        <w:gridCol w:w="992"/>
        <w:gridCol w:w="851"/>
        <w:gridCol w:w="2220"/>
        <w:gridCol w:w="756"/>
        <w:gridCol w:w="829"/>
        <w:gridCol w:w="1108"/>
        <w:gridCol w:w="1087"/>
        <w:gridCol w:w="850"/>
        <w:gridCol w:w="851"/>
        <w:gridCol w:w="992"/>
        <w:gridCol w:w="756"/>
        <w:gridCol w:w="709"/>
      </w:tblGrid>
      <w:tr w:rsidR="007774EC" w:rsidRPr="0021269C" w:rsidTr="00B4199F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21269C" w:rsidTr="00B4199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B4199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25708" w:rsidRPr="0021269C" w:rsidTr="00B4199F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125708" w:rsidRPr="0021269C" w:rsidTr="00B4199F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25708" w:rsidRPr="0062135B" w:rsidTr="009711BF">
        <w:trPr>
          <w:trHeight w:val="636"/>
        </w:trPr>
        <w:tc>
          <w:tcPr>
            <w:tcW w:w="86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804200О.99.0.ББ52АЖ48000</w:t>
            </w:r>
          </w:p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9711BF" w:rsidRDefault="009711BF" w:rsidP="009711B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11BF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266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очная</w:t>
            </w:r>
          </w:p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4199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62135B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419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03D26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03D26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03D26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5708" w:rsidRPr="0062135B" w:rsidTr="009711BF">
        <w:trPr>
          <w:trHeight w:val="1612"/>
        </w:trPr>
        <w:tc>
          <w:tcPr>
            <w:tcW w:w="8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601CA" w:rsidRDefault="00055BC7" w:rsidP="00B4199F">
            <w:pPr>
              <w:spacing w:line="240" w:lineRule="auto"/>
              <w:rPr>
                <w:rFonts w:ascii="Times New Roman" w:hAnsi="Times New Roman"/>
              </w:rPr>
            </w:pPr>
            <w:r w:rsidRPr="0062135B">
              <w:rPr>
                <w:rFonts w:ascii="Times New Roman" w:hAnsi="Times New Roman"/>
              </w:rPr>
              <w:t>Число человеко-часов пребывания</w:t>
            </w:r>
          </w:p>
          <w:p w:rsidR="00055BC7" w:rsidRPr="0062135B" w:rsidRDefault="00055BC7" w:rsidP="00B4199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НЕ по сертификатам дополнительного уче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55BC7" w:rsidRPr="0062135B" w:rsidRDefault="00055BC7" w:rsidP="00B419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55BC7" w:rsidRPr="0062135B" w:rsidRDefault="00055BC7" w:rsidP="00971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601CA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6601CA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62" w:rsidRPr="0062135B" w:rsidRDefault="00D74862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5708" w:rsidRPr="0062135B" w:rsidTr="009711BF">
        <w:trPr>
          <w:trHeight w:val="255"/>
        </w:trPr>
        <w:tc>
          <w:tcPr>
            <w:tcW w:w="86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055BC7" w:rsidRPr="0062135B" w:rsidRDefault="00055BC7" w:rsidP="00055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6601CA" w:rsidRDefault="00055BC7" w:rsidP="00B4199F">
            <w:pPr>
              <w:spacing w:line="240" w:lineRule="auto"/>
              <w:rPr>
                <w:rFonts w:ascii="Times New Roman" w:hAnsi="Times New Roman"/>
              </w:rPr>
            </w:pPr>
            <w:r w:rsidRPr="0062135B">
              <w:rPr>
                <w:rFonts w:ascii="Times New Roman" w:hAnsi="Times New Roman"/>
              </w:rPr>
              <w:t>Число человеко-часов пребывания</w:t>
            </w:r>
          </w:p>
          <w:p w:rsidR="00055BC7" w:rsidRPr="0062135B" w:rsidRDefault="00055BC7" w:rsidP="00B4199F">
            <w:pPr>
              <w:spacing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ПО сертификатам дополнительного учета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055BC7" w:rsidRPr="0062135B" w:rsidRDefault="00055BC7" w:rsidP="009711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Человеко-час</w:t>
            </w:r>
          </w:p>
        </w:tc>
        <w:tc>
          <w:tcPr>
            <w:tcW w:w="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055BC7" w:rsidRPr="0062135B" w:rsidRDefault="00055BC7" w:rsidP="00971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4B1CF1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88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6601CA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8F3913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8F3913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C7" w:rsidRPr="0062135B" w:rsidRDefault="00055BC7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BC7" w:rsidRPr="0062135B" w:rsidRDefault="008F3913" w:rsidP="00971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135B">
              <w:rPr>
                <w:rFonts w:ascii="Times New Roman" w:eastAsia="Times New Roman" w:hAnsi="Times New Roman"/>
                <w:color w:val="000000"/>
                <w:lang w:eastAsia="ru-RU"/>
              </w:rPr>
              <w:t>37,5</w:t>
            </w:r>
          </w:p>
        </w:tc>
      </w:tr>
    </w:tbl>
    <w:p w:rsidR="00B4199F" w:rsidRDefault="00B4199F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4EC" w:rsidRPr="0021269C" w:rsidRDefault="007774EC" w:rsidP="007774E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126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r w:rsidRPr="0021269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774EC" w:rsidRPr="0021269C" w:rsidRDefault="007774EC" w:rsidP="007774E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11072"/>
      </w:tblGrid>
      <w:tr w:rsidR="00B4199F" w:rsidRPr="0021269C" w:rsidTr="00D80C3E">
        <w:trPr>
          <w:trHeight w:val="679"/>
        </w:trPr>
        <w:tc>
          <w:tcPr>
            <w:tcW w:w="110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4199F" w:rsidRPr="0021269C" w:rsidRDefault="00B4199F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рабо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4199F" w:rsidRPr="0021269C" w:rsidRDefault="00B4199F" w:rsidP="00B419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Категории потребителей работы</w:t>
            </w:r>
          </w:p>
        </w:tc>
      </w:tr>
    </w:tbl>
    <w:tbl>
      <w:tblPr>
        <w:tblpPr w:leftFromText="180" w:rightFromText="180" w:vertAnchor="text" w:horzAnchor="page" w:tblpX="10927" w:tblpY="391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7774EC" w:rsidRPr="0021269C" w:rsidTr="00E2055B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д </w:t>
            </w:r>
            <w:r w:rsidR="00842719"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3. Сведения о  фактическом достижении показателей, характеризующих объем и (или) качество работы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39"/>
        <w:gridCol w:w="1239"/>
        <w:gridCol w:w="1239"/>
        <w:gridCol w:w="1239"/>
        <w:gridCol w:w="1239"/>
        <w:gridCol w:w="819"/>
        <w:gridCol w:w="782"/>
        <w:gridCol w:w="708"/>
        <w:gridCol w:w="1135"/>
        <w:gridCol w:w="1276"/>
        <w:gridCol w:w="850"/>
        <w:gridCol w:w="851"/>
        <w:gridCol w:w="1275"/>
        <w:gridCol w:w="851"/>
      </w:tblGrid>
      <w:tr w:rsidR="007774EC" w:rsidRPr="0021269C" w:rsidTr="0021269C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Уникальный номер реестровой записи</w:t>
            </w:r>
            <w:proofErr w:type="gramStart"/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7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качества работы</w:t>
            </w: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7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90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74EC" w:rsidRPr="0021269C" w:rsidTr="0021269C">
        <w:trPr>
          <w:trHeight w:val="22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ind w:right="-1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4EC" w:rsidRPr="0021269C" w:rsidRDefault="007774EC" w:rsidP="007774EC">
      <w:pPr>
        <w:rPr>
          <w:rFonts w:ascii="Times New Roman" w:hAnsi="Times New Roman"/>
          <w:sz w:val="24"/>
          <w:szCs w:val="24"/>
        </w:rPr>
      </w:pPr>
      <w:r w:rsidRPr="0021269C">
        <w:rPr>
          <w:rFonts w:ascii="Times New Roman" w:hAnsi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5"/>
        <w:gridCol w:w="1175"/>
        <w:gridCol w:w="1175"/>
        <w:gridCol w:w="1175"/>
        <w:gridCol w:w="1175"/>
        <w:gridCol w:w="787"/>
        <w:gridCol w:w="567"/>
        <w:gridCol w:w="782"/>
        <w:gridCol w:w="1061"/>
        <w:gridCol w:w="1134"/>
        <w:gridCol w:w="850"/>
        <w:gridCol w:w="993"/>
        <w:gridCol w:w="992"/>
        <w:gridCol w:w="850"/>
        <w:gridCol w:w="851"/>
      </w:tblGrid>
      <w:tr w:rsidR="007774EC" w:rsidRPr="0021269C" w:rsidTr="0021269C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</w:t>
            </w:r>
            <w:proofErr w:type="gramStart"/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еестровой</w:t>
            </w:r>
            <w:proofErr w:type="gramEnd"/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запис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3</w:t>
            </w:r>
          </w:p>
        </w:tc>
        <w:tc>
          <w:tcPr>
            <w:tcW w:w="3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змер платы (цена, тариф)</w:t>
            </w:r>
          </w:p>
        </w:tc>
      </w:tr>
      <w:tr w:rsidR="007774EC" w:rsidRPr="0021269C" w:rsidTr="0021269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тклонение, превышающее допустимое (возможное) отклоне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муниципальном задании на год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тверждено в муниципальном задании на отчетную дату 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исполнено на отчетную дату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79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наименование показателя</w:t>
            </w:r>
            <w:r w:rsidRPr="0021269C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4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774EC" w:rsidRPr="0021269C" w:rsidTr="0021269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4EC" w:rsidRPr="0021269C" w:rsidRDefault="007774EC" w:rsidP="00E205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26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7774EC" w:rsidRPr="0021269C" w:rsidRDefault="007774EC" w:rsidP="008B4AB2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1269C">
        <w:rPr>
          <w:rFonts w:ascii="Times New Roman" w:hAnsi="Times New Roman" w:cs="Times New Roman"/>
          <w:sz w:val="24"/>
          <w:szCs w:val="24"/>
        </w:rPr>
        <w:t>Руководитель (уполномоченное лицо)            ___</w:t>
      </w:r>
      <w:r w:rsidR="008F3913" w:rsidRPr="0021269C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8F3913" w:rsidRPr="0021269C">
        <w:rPr>
          <w:rFonts w:ascii="Times New Roman" w:hAnsi="Times New Roman" w:cs="Times New Roman"/>
          <w:sz w:val="24"/>
          <w:szCs w:val="24"/>
        </w:rPr>
        <w:t>__</w:t>
      </w:r>
      <w:r w:rsidRPr="0021269C">
        <w:rPr>
          <w:rFonts w:ascii="Times New Roman" w:hAnsi="Times New Roman" w:cs="Times New Roman"/>
          <w:sz w:val="24"/>
          <w:szCs w:val="24"/>
        </w:rPr>
        <w:t xml:space="preserve">            ____________            </w:t>
      </w:r>
      <w:r w:rsidR="00125708">
        <w:rPr>
          <w:rFonts w:ascii="Times New Roman" w:hAnsi="Times New Roman" w:cs="Times New Roman"/>
          <w:sz w:val="24"/>
          <w:szCs w:val="24"/>
          <w:u w:val="single"/>
        </w:rPr>
        <w:t>Т.В. Носова</w:t>
      </w:r>
    </w:p>
    <w:p w:rsidR="007774EC" w:rsidRPr="0021269C" w:rsidRDefault="007774EC" w:rsidP="007774EC">
      <w:pPr>
        <w:pStyle w:val="ConsPlusNonformat"/>
        <w:jc w:val="both"/>
        <w:rPr>
          <w:rFonts w:ascii="Times New Roman" w:hAnsi="Times New Roman" w:cs="Times New Roman"/>
        </w:rPr>
      </w:pPr>
      <w:r w:rsidRPr="0021269C">
        <w:rPr>
          <w:rFonts w:ascii="Times New Roman" w:hAnsi="Times New Roman" w:cs="Times New Roman"/>
        </w:rPr>
        <w:t xml:space="preserve">                       </w:t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  <w:t xml:space="preserve"> </w:t>
      </w:r>
      <w:r w:rsidRPr="0021269C">
        <w:rPr>
          <w:rFonts w:ascii="Times New Roman" w:hAnsi="Times New Roman" w:cs="Times New Roman"/>
        </w:rPr>
        <w:tab/>
      </w:r>
      <w:r w:rsidRPr="0021269C">
        <w:rPr>
          <w:rFonts w:ascii="Times New Roman" w:hAnsi="Times New Roman" w:cs="Times New Roman"/>
        </w:rPr>
        <w:tab/>
        <w:t xml:space="preserve">  (должность)    </w:t>
      </w:r>
      <w:r w:rsidRPr="0021269C">
        <w:rPr>
          <w:rFonts w:ascii="Times New Roman" w:hAnsi="Times New Roman" w:cs="Times New Roman"/>
        </w:rPr>
        <w:tab/>
        <w:t xml:space="preserve">     </w:t>
      </w:r>
      <w:r w:rsidRPr="0021269C">
        <w:rPr>
          <w:rFonts w:ascii="Times New Roman" w:hAnsi="Times New Roman" w:cs="Times New Roman"/>
        </w:rPr>
        <w:tab/>
        <w:t xml:space="preserve">        </w:t>
      </w:r>
      <w:r w:rsidR="00125708">
        <w:rPr>
          <w:rFonts w:ascii="Times New Roman" w:hAnsi="Times New Roman" w:cs="Times New Roman"/>
        </w:rPr>
        <w:t xml:space="preserve">(подпись)    </w:t>
      </w:r>
      <w:r w:rsidRPr="0021269C">
        <w:rPr>
          <w:rFonts w:ascii="Times New Roman" w:hAnsi="Times New Roman" w:cs="Times New Roman"/>
        </w:rPr>
        <w:t>(расшифровка подписи)</w:t>
      </w:r>
    </w:p>
    <w:p w:rsidR="007774EC" w:rsidRPr="0021269C" w:rsidRDefault="006601CA" w:rsidP="007774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</w:t>
      </w:r>
      <w:r w:rsidR="007774EC" w:rsidRPr="0021269C">
        <w:rPr>
          <w:rFonts w:ascii="Times New Roman" w:hAnsi="Times New Roman" w:cs="Times New Roman"/>
          <w:sz w:val="24"/>
          <w:szCs w:val="24"/>
        </w:rPr>
        <w:t xml:space="preserve"> 20</w:t>
      </w:r>
      <w:r w:rsidR="00E86F02" w:rsidRPr="00212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7774EC" w:rsidRPr="002126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74EC" w:rsidRPr="006601CA" w:rsidRDefault="007774EC" w:rsidP="006601C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  <w:sectPr w:rsidR="007774EC" w:rsidRPr="006601CA" w:rsidSect="000B3923">
          <w:headerReference w:type="default" r:id="rId9"/>
          <w:headerReference w:type="first" r:id="rId10"/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bookmarkStart w:id="2" w:name="P1356"/>
      <w:bookmarkEnd w:id="2"/>
    </w:p>
    <w:p w:rsidR="008B5ACC" w:rsidRPr="0021269C" w:rsidRDefault="008B5ACC" w:rsidP="00B4199F">
      <w:pPr>
        <w:pStyle w:val="ConsPlusNormal"/>
        <w:jc w:val="right"/>
        <w:rPr>
          <w:rFonts w:ascii="Times New Roman" w:hAnsi="Times New Roman" w:cs="Times New Roman"/>
        </w:rPr>
      </w:pPr>
    </w:p>
    <w:sectPr w:rsidR="008B5ACC" w:rsidRPr="0021269C" w:rsidSect="001E4F9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F7" w:rsidRDefault="002546F7" w:rsidP="001821EB">
      <w:pPr>
        <w:spacing w:after="0" w:line="240" w:lineRule="auto"/>
      </w:pPr>
      <w:r>
        <w:separator/>
      </w:r>
    </w:p>
  </w:endnote>
  <w:endnote w:type="continuationSeparator" w:id="0">
    <w:p w:rsidR="002546F7" w:rsidRDefault="002546F7" w:rsidP="0018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F7" w:rsidRDefault="002546F7" w:rsidP="001821EB">
      <w:pPr>
        <w:spacing w:after="0" w:line="240" w:lineRule="auto"/>
      </w:pPr>
      <w:r>
        <w:separator/>
      </w:r>
    </w:p>
  </w:footnote>
  <w:footnote w:type="continuationSeparator" w:id="0">
    <w:p w:rsidR="002546F7" w:rsidRDefault="002546F7" w:rsidP="0018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928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1821EB" w:rsidRDefault="007C4F63" w:rsidP="001821EB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821EB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1821E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21EB">
          <w:rPr>
            <w:rFonts w:ascii="Times New Roman" w:hAnsi="Times New Roman"/>
            <w:sz w:val="24"/>
            <w:szCs w:val="24"/>
          </w:rPr>
          <w:fldChar w:fldCharType="separate"/>
        </w:r>
        <w:r w:rsidR="009711BF">
          <w:rPr>
            <w:rFonts w:ascii="Times New Roman" w:hAnsi="Times New Roman"/>
            <w:noProof/>
            <w:sz w:val="24"/>
            <w:szCs w:val="24"/>
          </w:rPr>
          <w:t>1</w:t>
        </w:r>
        <w:r w:rsidRPr="001821E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7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5BC7" w:rsidRPr="004F08E7" w:rsidRDefault="007C4F63" w:rsidP="007357A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F08E7">
          <w:rPr>
            <w:rFonts w:ascii="Times New Roman" w:hAnsi="Times New Roman"/>
            <w:sz w:val="24"/>
            <w:szCs w:val="24"/>
          </w:rPr>
          <w:fldChar w:fldCharType="begin"/>
        </w:r>
        <w:r w:rsidR="00055BC7" w:rsidRPr="004F08E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8E7">
          <w:rPr>
            <w:rFonts w:ascii="Times New Roman" w:hAnsi="Times New Roman"/>
            <w:sz w:val="24"/>
            <w:szCs w:val="24"/>
          </w:rPr>
          <w:fldChar w:fldCharType="separate"/>
        </w:r>
        <w:r w:rsidR="00055BC7">
          <w:rPr>
            <w:rFonts w:ascii="Times New Roman" w:hAnsi="Times New Roman"/>
            <w:noProof/>
            <w:sz w:val="24"/>
            <w:szCs w:val="24"/>
          </w:rPr>
          <w:t>1</w:t>
        </w:r>
        <w:r w:rsidRPr="004F08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Описание: base_32851_181991_11" style="width:4in;height:6in;visibility:visible;mso-wrap-style:square" o:bullet="t" filled="t">
        <v:imagedata r:id="rId1" o:title="base_32851_181991_11"/>
        <o:lock v:ext="edit" aspectratio="f"/>
      </v:shape>
    </w:pict>
  </w:numPicBullet>
  <w:numPicBullet w:numPicBulletId="1">
    <w:pict>
      <v:shape id="_x0000_i1045" type="#_x0000_t75" alt="base_32851_181991_12" style="width:8in;height:383.75pt;visibility:visible;mso-wrap-style:square" o:bullet="t" filled="t">
        <v:imagedata r:id="rId2" o:title="base_32851_181991_12"/>
        <o:lock v:ext="edit" aspectratio="f"/>
      </v:shape>
    </w:pict>
  </w:numPicBullet>
  <w:abstractNum w:abstractNumId="0">
    <w:nsid w:val="040D165B"/>
    <w:multiLevelType w:val="hybridMultilevel"/>
    <w:tmpl w:val="BDBED70C"/>
    <w:lvl w:ilvl="0" w:tplc="73CA7E02">
      <w:start w:val="1"/>
      <w:numFmt w:val="decimal"/>
      <w:lvlText w:val="%1."/>
      <w:lvlJc w:val="left"/>
      <w:pPr>
        <w:ind w:left="160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8458B37E">
      <w:numFmt w:val="bullet"/>
      <w:lvlText w:val="•"/>
      <w:lvlJc w:val="left"/>
      <w:pPr>
        <w:ind w:left="1576" w:hanging="223"/>
      </w:pPr>
      <w:rPr>
        <w:rFonts w:hint="default"/>
      </w:rPr>
    </w:lvl>
    <w:lvl w:ilvl="2" w:tplc="5F9E8642">
      <w:numFmt w:val="bullet"/>
      <w:lvlText w:val="•"/>
      <w:lvlJc w:val="left"/>
      <w:pPr>
        <w:ind w:left="2992" w:hanging="223"/>
      </w:pPr>
      <w:rPr>
        <w:rFonts w:hint="default"/>
      </w:rPr>
    </w:lvl>
    <w:lvl w:ilvl="3" w:tplc="242651E0">
      <w:numFmt w:val="bullet"/>
      <w:lvlText w:val="•"/>
      <w:lvlJc w:val="left"/>
      <w:pPr>
        <w:ind w:left="4408" w:hanging="223"/>
      </w:pPr>
      <w:rPr>
        <w:rFonts w:hint="default"/>
      </w:rPr>
    </w:lvl>
    <w:lvl w:ilvl="4" w:tplc="90769058">
      <w:numFmt w:val="bullet"/>
      <w:lvlText w:val="•"/>
      <w:lvlJc w:val="left"/>
      <w:pPr>
        <w:ind w:left="5824" w:hanging="223"/>
      </w:pPr>
      <w:rPr>
        <w:rFonts w:hint="default"/>
      </w:rPr>
    </w:lvl>
    <w:lvl w:ilvl="5" w:tplc="F4783320">
      <w:numFmt w:val="bullet"/>
      <w:lvlText w:val="•"/>
      <w:lvlJc w:val="left"/>
      <w:pPr>
        <w:ind w:left="7240" w:hanging="223"/>
      </w:pPr>
      <w:rPr>
        <w:rFonts w:hint="default"/>
      </w:rPr>
    </w:lvl>
    <w:lvl w:ilvl="6" w:tplc="CAD00C6E">
      <w:numFmt w:val="bullet"/>
      <w:lvlText w:val="•"/>
      <w:lvlJc w:val="left"/>
      <w:pPr>
        <w:ind w:left="8656" w:hanging="223"/>
      </w:pPr>
      <w:rPr>
        <w:rFonts w:hint="default"/>
      </w:rPr>
    </w:lvl>
    <w:lvl w:ilvl="7" w:tplc="23AA804A">
      <w:numFmt w:val="bullet"/>
      <w:lvlText w:val="•"/>
      <w:lvlJc w:val="left"/>
      <w:pPr>
        <w:ind w:left="10072" w:hanging="223"/>
      </w:pPr>
      <w:rPr>
        <w:rFonts w:hint="default"/>
      </w:rPr>
    </w:lvl>
    <w:lvl w:ilvl="8" w:tplc="13145974">
      <w:numFmt w:val="bullet"/>
      <w:lvlText w:val="•"/>
      <w:lvlJc w:val="left"/>
      <w:pPr>
        <w:ind w:left="11488" w:hanging="223"/>
      </w:pPr>
      <w:rPr>
        <w:rFonts w:hint="default"/>
      </w:rPr>
    </w:lvl>
  </w:abstractNum>
  <w:abstractNum w:abstractNumId="1">
    <w:nsid w:val="0DF8164F"/>
    <w:multiLevelType w:val="multilevel"/>
    <w:tmpl w:val="6088AC1C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78" w:hanging="392"/>
      </w:pPr>
      <w:rPr>
        <w:rFonts w:hint="default"/>
      </w:rPr>
    </w:lvl>
    <w:lvl w:ilvl="3">
      <w:numFmt w:val="bullet"/>
      <w:lvlText w:val="•"/>
      <w:lvlJc w:val="left"/>
      <w:pPr>
        <w:ind w:left="2816" w:hanging="392"/>
      </w:pPr>
      <w:rPr>
        <w:rFonts w:hint="default"/>
      </w:rPr>
    </w:lvl>
    <w:lvl w:ilvl="4">
      <w:numFmt w:val="bullet"/>
      <w:lvlText w:val="•"/>
      <w:lvlJc w:val="left"/>
      <w:pPr>
        <w:ind w:left="3954" w:hanging="392"/>
      </w:pPr>
      <w:rPr>
        <w:rFonts w:hint="default"/>
      </w:rPr>
    </w:lvl>
    <w:lvl w:ilvl="5">
      <w:numFmt w:val="bullet"/>
      <w:lvlText w:val="•"/>
      <w:lvlJc w:val="left"/>
      <w:pPr>
        <w:ind w:left="5092" w:hanging="392"/>
      </w:pPr>
      <w:rPr>
        <w:rFonts w:hint="default"/>
      </w:rPr>
    </w:lvl>
    <w:lvl w:ilvl="6">
      <w:numFmt w:val="bullet"/>
      <w:lvlText w:val="•"/>
      <w:lvlJc w:val="left"/>
      <w:pPr>
        <w:ind w:left="6230" w:hanging="392"/>
      </w:pPr>
      <w:rPr>
        <w:rFonts w:hint="default"/>
      </w:rPr>
    </w:lvl>
    <w:lvl w:ilvl="7">
      <w:numFmt w:val="bullet"/>
      <w:lvlText w:val="•"/>
      <w:lvlJc w:val="left"/>
      <w:pPr>
        <w:ind w:left="7368" w:hanging="392"/>
      </w:pPr>
      <w:rPr>
        <w:rFonts w:hint="default"/>
      </w:rPr>
    </w:lvl>
    <w:lvl w:ilvl="8">
      <w:numFmt w:val="bullet"/>
      <w:lvlText w:val="•"/>
      <w:lvlJc w:val="left"/>
      <w:pPr>
        <w:ind w:left="8507" w:hanging="392"/>
      </w:pPr>
      <w:rPr>
        <w:rFonts w:hint="default"/>
      </w:rPr>
    </w:lvl>
  </w:abstractNum>
  <w:abstractNum w:abstractNumId="2">
    <w:nsid w:val="1ABB2FD7"/>
    <w:multiLevelType w:val="multilevel"/>
    <w:tmpl w:val="1806ECFE"/>
    <w:lvl w:ilvl="0">
      <w:start w:val="1"/>
      <w:numFmt w:val="decimal"/>
      <w:lvlText w:val="%1."/>
      <w:lvlJc w:val="left"/>
      <w:pPr>
        <w:ind w:left="362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31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540" w:hanging="392"/>
      </w:pPr>
      <w:rPr>
        <w:rFonts w:hint="default"/>
      </w:rPr>
    </w:lvl>
    <w:lvl w:ilvl="3">
      <w:numFmt w:val="bullet"/>
      <w:lvlText w:val="•"/>
      <w:lvlJc w:val="left"/>
      <w:pPr>
        <w:ind w:left="1690" w:hanging="392"/>
      </w:pPr>
      <w:rPr>
        <w:rFonts w:hint="default"/>
      </w:rPr>
    </w:lvl>
    <w:lvl w:ilvl="4">
      <w:numFmt w:val="bullet"/>
      <w:lvlText w:val="•"/>
      <w:lvlJc w:val="left"/>
      <w:pPr>
        <w:ind w:left="2841" w:hanging="392"/>
      </w:pPr>
      <w:rPr>
        <w:rFonts w:hint="default"/>
      </w:rPr>
    </w:lvl>
    <w:lvl w:ilvl="5">
      <w:numFmt w:val="bullet"/>
      <w:lvlText w:val="•"/>
      <w:lvlJc w:val="left"/>
      <w:pPr>
        <w:ind w:left="3992" w:hanging="392"/>
      </w:pPr>
      <w:rPr>
        <w:rFonts w:hint="default"/>
      </w:rPr>
    </w:lvl>
    <w:lvl w:ilvl="6">
      <w:numFmt w:val="bullet"/>
      <w:lvlText w:val="•"/>
      <w:lvlJc w:val="left"/>
      <w:pPr>
        <w:ind w:left="5143" w:hanging="392"/>
      </w:pPr>
      <w:rPr>
        <w:rFonts w:hint="default"/>
      </w:rPr>
    </w:lvl>
    <w:lvl w:ilvl="7">
      <w:numFmt w:val="bullet"/>
      <w:lvlText w:val="•"/>
      <w:lvlJc w:val="left"/>
      <w:pPr>
        <w:ind w:left="6294" w:hanging="392"/>
      </w:pPr>
      <w:rPr>
        <w:rFonts w:hint="default"/>
      </w:rPr>
    </w:lvl>
    <w:lvl w:ilvl="8">
      <w:numFmt w:val="bullet"/>
      <w:lvlText w:val="•"/>
      <w:lvlJc w:val="left"/>
      <w:pPr>
        <w:ind w:left="7444" w:hanging="392"/>
      </w:pPr>
      <w:rPr>
        <w:rFonts w:hint="default"/>
      </w:rPr>
    </w:lvl>
  </w:abstractNum>
  <w:abstractNum w:abstractNumId="3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02B"/>
    <w:rsid w:val="00000D85"/>
    <w:rsid w:val="00010427"/>
    <w:rsid w:val="000532BD"/>
    <w:rsid w:val="0005483B"/>
    <w:rsid w:val="00055BC7"/>
    <w:rsid w:val="00070ABD"/>
    <w:rsid w:val="000711DA"/>
    <w:rsid w:val="000974C8"/>
    <w:rsid w:val="000A22BF"/>
    <w:rsid w:val="000A598B"/>
    <w:rsid w:val="000B1E86"/>
    <w:rsid w:val="000B3923"/>
    <w:rsid w:val="000C3A2F"/>
    <w:rsid w:val="000D4429"/>
    <w:rsid w:val="00121BA6"/>
    <w:rsid w:val="00125708"/>
    <w:rsid w:val="00127FCF"/>
    <w:rsid w:val="0013142F"/>
    <w:rsid w:val="001654EE"/>
    <w:rsid w:val="0018022E"/>
    <w:rsid w:val="0018197E"/>
    <w:rsid w:val="001821EB"/>
    <w:rsid w:val="001A3EE3"/>
    <w:rsid w:val="001A6F47"/>
    <w:rsid w:val="001B5A15"/>
    <w:rsid w:val="001E4F9A"/>
    <w:rsid w:val="001F2505"/>
    <w:rsid w:val="001F4745"/>
    <w:rsid w:val="0021269C"/>
    <w:rsid w:val="00214890"/>
    <w:rsid w:val="00235EAA"/>
    <w:rsid w:val="0024236E"/>
    <w:rsid w:val="002451BC"/>
    <w:rsid w:val="002546F7"/>
    <w:rsid w:val="0028142B"/>
    <w:rsid w:val="0029289E"/>
    <w:rsid w:val="002C4E68"/>
    <w:rsid w:val="002C5BE3"/>
    <w:rsid w:val="002C62C8"/>
    <w:rsid w:val="002D3EE0"/>
    <w:rsid w:val="002F704B"/>
    <w:rsid w:val="003253D9"/>
    <w:rsid w:val="00350AAA"/>
    <w:rsid w:val="003644B0"/>
    <w:rsid w:val="003735A1"/>
    <w:rsid w:val="003834CB"/>
    <w:rsid w:val="003B1C1C"/>
    <w:rsid w:val="003B7ED1"/>
    <w:rsid w:val="003C629F"/>
    <w:rsid w:val="003C6E36"/>
    <w:rsid w:val="003E51E8"/>
    <w:rsid w:val="003E59D3"/>
    <w:rsid w:val="0040202B"/>
    <w:rsid w:val="0042745B"/>
    <w:rsid w:val="00446143"/>
    <w:rsid w:val="00480E2B"/>
    <w:rsid w:val="004A32C1"/>
    <w:rsid w:val="004B1CF1"/>
    <w:rsid w:val="004C0808"/>
    <w:rsid w:val="004D664C"/>
    <w:rsid w:val="004F08E7"/>
    <w:rsid w:val="004F3F9B"/>
    <w:rsid w:val="005402D5"/>
    <w:rsid w:val="00550884"/>
    <w:rsid w:val="00551693"/>
    <w:rsid w:val="00554FBA"/>
    <w:rsid w:val="00565573"/>
    <w:rsid w:val="00571601"/>
    <w:rsid w:val="00580BF4"/>
    <w:rsid w:val="00585661"/>
    <w:rsid w:val="005A3DA2"/>
    <w:rsid w:val="005D019A"/>
    <w:rsid w:val="005D5712"/>
    <w:rsid w:val="005E49DD"/>
    <w:rsid w:val="00603D26"/>
    <w:rsid w:val="006206DD"/>
    <w:rsid w:val="00620F5D"/>
    <w:rsid w:val="0062135B"/>
    <w:rsid w:val="006601CA"/>
    <w:rsid w:val="00663376"/>
    <w:rsid w:val="00696F43"/>
    <w:rsid w:val="006A67F5"/>
    <w:rsid w:val="006B0373"/>
    <w:rsid w:val="007257ED"/>
    <w:rsid w:val="007331CF"/>
    <w:rsid w:val="007357A5"/>
    <w:rsid w:val="007563E2"/>
    <w:rsid w:val="00763764"/>
    <w:rsid w:val="007774EC"/>
    <w:rsid w:val="0079236A"/>
    <w:rsid w:val="007B201C"/>
    <w:rsid w:val="007B779A"/>
    <w:rsid w:val="007C3817"/>
    <w:rsid w:val="007C4F63"/>
    <w:rsid w:val="007D400E"/>
    <w:rsid w:val="00802055"/>
    <w:rsid w:val="00815594"/>
    <w:rsid w:val="00842719"/>
    <w:rsid w:val="00847FF9"/>
    <w:rsid w:val="008A2079"/>
    <w:rsid w:val="008B4AB2"/>
    <w:rsid w:val="008B5ACC"/>
    <w:rsid w:val="008F2DB8"/>
    <w:rsid w:val="008F3913"/>
    <w:rsid w:val="00920F3A"/>
    <w:rsid w:val="009318CB"/>
    <w:rsid w:val="009702C2"/>
    <w:rsid w:val="009711BF"/>
    <w:rsid w:val="009F0026"/>
    <w:rsid w:val="00A207CB"/>
    <w:rsid w:val="00A34E71"/>
    <w:rsid w:val="00A45FAA"/>
    <w:rsid w:val="00A75EF2"/>
    <w:rsid w:val="00A8264A"/>
    <w:rsid w:val="00A8556D"/>
    <w:rsid w:val="00AA68E9"/>
    <w:rsid w:val="00B057C2"/>
    <w:rsid w:val="00B20444"/>
    <w:rsid w:val="00B266A0"/>
    <w:rsid w:val="00B31B0B"/>
    <w:rsid w:val="00B4199F"/>
    <w:rsid w:val="00BB1A4F"/>
    <w:rsid w:val="00BB34C2"/>
    <w:rsid w:val="00BB3E55"/>
    <w:rsid w:val="00BF28F0"/>
    <w:rsid w:val="00BF3D70"/>
    <w:rsid w:val="00C04D99"/>
    <w:rsid w:val="00C07BA3"/>
    <w:rsid w:val="00C17653"/>
    <w:rsid w:val="00C542B5"/>
    <w:rsid w:val="00C63785"/>
    <w:rsid w:val="00CA39F3"/>
    <w:rsid w:val="00D23617"/>
    <w:rsid w:val="00D54D46"/>
    <w:rsid w:val="00D63CE8"/>
    <w:rsid w:val="00D74862"/>
    <w:rsid w:val="00D82C70"/>
    <w:rsid w:val="00DB6B4D"/>
    <w:rsid w:val="00DC0ACB"/>
    <w:rsid w:val="00DF48FA"/>
    <w:rsid w:val="00E164A0"/>
    <w:rsid w:val="00E2055B"/>
    <w:rsid w:val="00E30D75"/>
    <w:rsid w:val="00E4429D"/>
    <w:rsid w:val="00E44584"/>
    <w:rsid w:val="00E51CD4"/>
    <w:rsid w:val="00E534C3"/>
    <w:rsid w:val="00E549B8"/>
    <w:rsid w:val="00E70BB4"/>
    <w:rsid w:val="00E86F02"/>
    <w:rsid w:val="00E90B4C"/>
    <w:rsid w:val="00EA1E7D"/>
    <w:rsid w:val="00EE2905"/>
    <w:rsid w:val="00EE61FB"/>
    <w:rsid w:val="00F00D24"/>
    <w:rsid w:val="00F07319"/>
    <w:rsid w:val="00F313FF"/>
    <w:rsid w:val="00F51948"/>
    <w:rsid w:val="00F627A1"/>
    <w:rsid w:val="00F73791"/>
    <w:rsid w:val="00F74E03"/>
    <w:rsid w:val="00F92006"/>
    <w:rsid w:val="00FD0AF8"/>
    <w:rsid w:val="00FD441E"/>
    <w:rsid w:val="00FD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74EC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74EC"/>
    <w:pPr>
      <w:keepNext/>
      <w:widowControl w:val="0"/>
      <w:shd w:val="clear" w:color="auto" w:fill="FFFFFF"/>
      <w:autoSpaceDE w:val="0"/>
      <w:autoSpaceDN w:val="0"/>
      <w:adjustRightInd w:val="0"/>
      <w:spacing w:before="298" w:after="0" w:line="240" w:lineRule="auto"/>
      <w:jc w:val="center"/>
      <w:outlineLvl w:val="1"/>
    </w:pPr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74EC"/>
    <w:pPr>
      <w:keepNext/>
      <w:spacing w:after="0" w:line="240" w:lineRule="auto"/>
      <w:jc w:val="center"/>
      <w:outlineLvl w:val="2"/>
    </w:pPr>
    <w:rPr>
      <w:rFonts w:ascii="Bookman Old Style" w:eastAsia="Times New Roman" w:hAnsi="Bookman Old Style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4EC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74EC"/>
    <w:rPr>
      <w:rFonts w:ascii="Bookman Old Style" w:eastAsia="Times New Roman" w:hAnsi="Bookman Old Style" w:cs="Arial"/>
      <w:b/>
      <w:bCs/>
      <w:color w:val="000000"/>
      <w:spacing w:val="60"/>
      <w:sz w:val="4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774EC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774EC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777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774EC"/>
    <w:rPr>
      <w:color w:val="0000FF"/>
      <w:u w:val="single"/>
    </w:rPr>
  </w:style>
  <w:style w:type="paragraph" w:customStyle="1" w:styleId="ConsPlusNonformat">
    <w:name w:val="ConsPlusNonformat"/>
    <w:rsid w:val="007774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4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774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4E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77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4EC"/>
    <w:rPr>
      <w:rFonts w:ascii="Calibri" w:eastAsia="Calibri" w:hAnsi="Calibri" w:cs="Times New Roman"/>
    </w:rPr>
  </w:style>
  <w:style w:type="paragraph" w:customStyle="1" w:styleId="ConsPlusTitle">
    <w:name w:val="ConsPlusTitle"/>
    <w:rsid w:val="00777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7774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74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74EC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7774E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4EC"/>
    <w:rPr>
      <w:rFonts w:ascii="Calibri" w:eastAsia="Calibri" w:hAnsi="Calibri" w:cs="Times New Roman"/>
      <w:sz w:val="20"/>
      <w:szCs w:val="20"/>
    </w:rPr>
  </w:style>
  <w:style w:type="paragraph" w:styleId="af2">
    <w:name w:val="List Paragraph"/>
    <w:basedOn w:val="a"/>
    <w:uiPriority w:val="1"/>
    <w:qFormat/>
    <w:rsid w:val="007774EC"/>
    <w:pPr>
      <w:ind w:left="720"/>
      <w:contextualSpacing/>
    </w:pPr>
  </w:style>
  <w:style w:type="paragraph" w:styleId="af3">
    <w:name w:val="Body Text"/>
    <w:basedOn w:val="a"/>
    <w:link w:val="af4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7774E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77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0271-E541-4028-808E-B270134D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ологон Валерьевна</dc:creator>
  <cp:lastModifiedBy>Светлана Шологон Валерьевна</cp:lastModifiedBy>
  <cp:revision>14</cp:revision>
  <dcterms:created xsi:type="dcterms:W3CDTF">2020-12-15T13:50:00Z</dcterms:created>
  <dcterms:modified xsi:type="dcterms:W3CDTF">2021-03-01T05:55:00Z</dcterms:modified>
</cp:coreProperties>
</file>